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1F" w:rsidRPr="00E742F5" w:rsidRDefault="00C878F8" w:rsidP="004A7392">
      <w:pPr>
        <w:bidi w:val="0"/>
        <w:ind w:left="284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roundrect id="_x0000_s1031" style="position:absolute;left:0;text-align:left;margin-left:340pt;margin-top:6.8pt;width:204pt;height:93pt;z-index:251660288" arcsize="10923f">
            <v:textbox style="mso-next-textbox:#_x0000_s1031">
              <w:txbxContent>
                <w:p w:rsidR="00E742F5" w:rsidRPr="00837C9F" w:rsidRDefault="00E742F5" w:rsidP="00E742F5">
                  <w:pPr>
                    <w:bidi w:val="0"/>
                    <w:rPr>
                      <w:b/>
                      <w:bCs/>
                      <w:sz w:val="20"/>
                      <w:szCs w:val="20"/>
                    </w:rPr>
                  </w:pPr>
                  <w:bookmarkStart w:id="0" w:name="_GoBack"/>
                  <w:proofErr w:type="spellStart"/>
                  <w:r w:rsidRPr="00837C9F">
                    <w:rPr>
                      <w:b/>
                      <w:bCs/>
                      <w:sz w:val="20"/>
                      <w:szCs w:val="20"/>
                    </w:rPr>
                    <w:t>Professeur</w:t>
                  </w:r>
                  <w:proofErr w:type="spellEnd"/>
                  <w:r w:rsidR="00617BD3" w:rsidRPr="00837C9F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837C9F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  <w:r w:rsidR="0094735C">
                    <w:rPr>
                      <w:b/>
                      <w:bCs/>
                      <w:sz w:val="20"/>
                      <w:szCs w:val="20"/>
                    </w:rPr>
                    <w:t>………………………...</w:t>
                  </w:r>
                </w:p>
                <w:p w:rsidR="00E742F5" w:rsidRPr="00837C9F" w:rsidRDefault="00E742F5" w:rsidP="00E742F5">
                  <w:pPr>
                    <w:bidi w:val="0"/>
                    <w:rPr>
                      <w:sz w:val="16"/>
                      <w:szCs w:val="16"/>
                    </w:rPr>
                  </w:pPr>
                  <w:r w:rsidRPr="00837C9F">
                    <w:rPr>
                      <w:b/>
                      <w:bCs/>
                      <w:sz w:val="20"/>
                      <w:szCs w:val="20"/>
                    </w:rPr>
                    <w:t>S .</w:t>
                  </w:r>
                  <w:proofErr w:type="gramStart"/>
                  <w:r w:rsidRPr="00837C9F">
                    <w:rPr>
                      <w:b/>
                      <w:bCs/>
                      <w:sz w:val="20"/>
                      <w:szCs w:val="20"/>
                    </w:rPr>
                    <w:t>O.M</w:t>
                  </w:r>
                  <w:r w:rsidR="00617BD3" w:rsidRPr="00837C9F">
                    <w:rPr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Pr="00837C9F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  <w:r w:rsidR="00617BD3" w:rsidRPr="00837C9F">
                    <w:rPr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837C9F" w:rsidRPr="00837C9F">
                    <w:rPr>
                      <w:sz w:val="16"/>
                      <w:szCs w:val="16"/>
                    </w:rPr>
                    <w:t>...........................................</w:t>
                  </w:r>
                  <w:proofErr w:type="gramEnd"/>
                </w:p>
                <w:p w:rsidR="00E742F5" w:rsidRPr="00617BD3" w:rsidRDefault="00E742F5" w:rsidP="00C52AC4">
                  <w:pPr>
                    <w:bidi w:val="0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Niveau </w:t>
                  </w:r>
                  <w:r w:rsidR="0094735C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proofErr w:type="gramStart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>scolaire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:</w:t>
                  </w:r>
                  <w:proofErr w:type="gramEnd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</w:t>
                  </w:r>
                  <w:r w:rsidR="00C52AC4">
                    <w:rPr>
                      <w:b/>
                      <w:bCs/>
                      <w:sz w:val="22"/>
                      <w:szCs w:val="22"/>
                      <w:lang w:val="fr-FR"/>
                    </w:rPr>
                    <w:t>5+6</w:t>
                  </w:r>
                  <w:r w:rsidRPr="00617BD3">
                    <w:rPr>
                      <w:b/>
                      <w:bCs/>
                      <w:sz w:val="22"/>
                      <w:szCs w:val="22"/>
                      <w:lang w:val="fr-FR"/>
                    </w:rPr>
                    <w:t xml:space="preserve"> A.E.P</w:t>
                  </w:r>
                </w:p>
                <w:p w:rsidR="00E742F5" w:rsidRPr="00617BD3" w:rsidRDefault="00E742F5" w:rsidP="007D77E5">
                  <w:pPr>
                    <w:bidi w:val="0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Année </w:t>
                  </w:r>
                  <w:proofErr w:type="gramStart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>scolaire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> :</w:t>
                  </w:r>
                  <w:proofErr w:type="gramEnd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 </w:t>
                  </w:r>
                  <w:r w:rsidR="00295BF6">
                    <w:rPr>
                      <w:b/>
                      <w:bCs/>
                      <w:sz w:val="22"/>
                      <w:szCs w:val="22"/>
                      <w:lang w:val="fr-FR"/>
                    </w:rPr>
                    <w:t>201</w:t>
                  </w:r>
                  <w:r w:rsidR="007D77E5">
                    <w:rPr>
                      <w:b/>
                      <w:bCs/>
                      <w:sz w:val="22"/>
                      <w:szCs w:val="22"/>
                      <w:lang w:val="fr-FR"/>
                    </w:rPr>
                    <w:t>7</w:t>
                  </w:r>
                  <w:r w:rsidR="00295BF6">
                    <w:rPr>
                      <w:b/>
                      <w:bCs/>
                      <w:sz w:val="22"/>
                      <w:szCs w:val="22"/>
                      <w:lang w:val="fr-FR"/>
                    </w:rPr>
                    <w:t xml:space="preserve"> / 201</w:t>
                  </w:r>
                  <w:r w:rsidR="007D77E5">
                    <w:rPr>
                      <w:b/>
                      <w:bCs/>
                      <w:sz w:val="22"/>
                      <w:szCs w:val="22"/>
                      <w:lang w:val="fr-FR"/>
                    </w:rPr>
                    <w:t>8</w:t>
                  </w:r>
                </w:p>
                <w:p w:rsidR="00E742F5" w:rsidRPr="00617BD3" w:rsidRDefault="00D24792" w:rsidP="003B74CA">
                  <w:pPr>
                    <w:bidi w:val="0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proofErr w:type="spellStart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>Modèl</w:t>
                  </w:r>
                  <w:proofErr w:type="spellEnd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           :  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 </w:t>
                  </w: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3B74CA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fr-FR"/>
                    </w:rPr>
                    <w:t>2</w:t>
                  </w:r>
                </w:p>
                <w:p w:rsidR="00D24792" w:rsidRPr="00617BD3" w:rsidRDefault="00D24792" w:rsidP="00D24792">
                  <w:pPr>
                    <w:bidi w:val="0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Formule           : 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 </w:t>
                  </w: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Continue</w:t>
                  </w:r>
                  <w:bookmarkEnd w:id="0"/>
                </w:p>
              </w:txbxContent>
            </v:textbox>
          </v:roundrect>
        </w:pict>
      </w:r>
      <w:r w:rsidR="00EA7380">
        <w:rPr>
          <w:rFonts w:asciiTheme="majorBidi" w:hAnsiTheme="majorBidi" w:cstheme="majorBidi"/>
          <w:sz w:val="20"/>
          <w:szCs w:val="20"/>
          <w:lang w:val="fr-FR"/>
        </w:rPr>
        <w:t xml:space="preserve">  </w:t>
      </w:r>
      <w:r w:rsidR="009A7EC0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7D77E5">
        <w:rPr>
          <w:noProof/>
          <w:lang w:val="fr-FR" w:eastAsia="fr-FR"/>
        </w:rPr>
        <w:drawing>
          <wp:inline distT="0" distB="0" distL="0" distR="0">
            <wp:extent cx="2571750" cy="723900"/>
            <wp:effectExtent l="0" t="0" r="0" b="0"/>
            <wp:docPr id="2" name="Image 2" descr="الصفحة الرئيس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صفحة الرئيسي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EC0">
        <w:rPr>
          <w:rFonts w:asciiTheme="majorBidi" w:hAnsiTheme="majorBidi" w:cstheme="majorBidi"/>
          <w:sz w:val="20"/>
          <w:szCs w:val="20"/>
          <w:lang w:val="fr-FR"/>
        </w:rPr>
        <w:t xml:space="preserve">     </w:t>
      </w:r>
      <w:r w:rsidR="000B54B9" w:rsidRPr="00857116">
        <w:rPr>
          <w:rFonts w:asciiTheme="majorBidi" w:hAnsiTheme="majorBidi" w:cstheme="majorBidi"/>
          <w:sz w:val="20"/>
          <w:szCs w:val="20"/>
          <w:lang w:val="fr-FR"/>
        </w:rPr>
        <w:t xml:space="preserve">     </w:t>
      </w:r>
      <w:r w:rsidR="00E539E5">
        <w:rPr>
          <w:rFonts w:asciiTheme="majorBidi" w:hAnsiTheme="majorBidi" w:cstheme="majorBidi"/>
          <w:sz w:val="20"/>
          <w:szCs w:val="20"/>
          <w:lang w:val="fr-FR"/>
        </w:rPr>
        <w:t xml:space="preserve">           </w:t>
      </w:r>
      <w:r w:rsidR="000B54B9" w:rsidRPr="00857116">
        <w:rPr>
          <w:rFonts w:asciiTheme="majorBidi" w:hAnsiTheme="majorBidi" w:cstheme="majorBidi"/>
          <w:sz w:val="20"/>
          <w:szCs w:val="20"/>
          <w:lang w:val="fr-FR"/>
        </w:rPr>
        <w:t xml:space="preserve">    </w:t>
      </w:r>
      <w:r w:rsidR="00EA7380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</w:t>
      </w:r>
      <w:r w:rsidR="00410236" w:rsidRPr="00EA7380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617BD3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                                           </w:t>
      </w:r>
      <w:r w:rsidR="004A7392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</w:t>
      </w:r>
      <w:r w:rsidR="007D77E5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</w:t>
      </w:r>
      <w:r w:rsidR="00E539E5" w:rsidRPr="00617BD3">
        <w:rPr>
          <w:rFonts w:asciiTheme="majorBidi" w:hAnsiTheme="majorBidi" w:cstheme="majorBidi"/>
          <w:b/>
          <w:bCs/>
          <w:sz w:val="20"/>
          <w:szCs w:val="20"/>
          <w:lang w:val="fr-FR"/>
        </w:rPr>
        <w:t>Académie</w:t>
      </w:r>
      <w:r w:rsidR="0094735C">
        <w:rPr>
          <w:rFonts w:asciiTheme="majorBidi" w:hAnsiTheme="majorBidi" w:cstheme="majorBidi"/>
          <w:b/>
          <w:bCs/>
          <w:sz w:val="20"/>
          <w:szCs w:val="20"/>
          <w:lang w:val="fr-FR"/>
        </w:rPr>
        <w:t> : ……………………………….</w:t>
      </w:r>
      <w:r w:rsidR="00410236" w:rsidRPr="00617BD3">
        <w:rPr>
          <w:rFonts w:asciiTheme="majorHAnsi" w:hAnsiTheme="majorHAnsi" w:cstheme="majorBidi"/>
          <w:b/>
          <w:bCs/>
          <w:sz w:val="20"/>
          <w:szCs w:val="20"/>
          <w:lang w:val="fr-FR"/>
        </w:rPr>
        <w:t xml:space="preserve"> </w:t>
      </w:r>
      <w:r w:rsidR="008F5F8C" w:rsidRPr="00617BD3">
        <w:rPr>
          <w:rFonts w:asciiTheme="majorHAnsi" w:hAnsiTheme="majorHAnsi" w:cstheme="majorBidi"/>
          <w:b/>
          <w:bCs/>
          <w:sz w:val="20"/>
          <w:szCs w:val="20"/>
          <w:lang w:val="fr-FR"/>
        </w:rPr>
        <w:t xml:space="preserve">    </w:t>
      </w:r>
      <w:r w:rsidR="00EA7380" w:rsidRPr="00617BD3">
        <w:rPr>
          <w:rFonts w:asciiTheme="majorHAnsi" w:hAnsiTheme="majorHAnsi" w:cstheme="majorBidi"/>
          <w:b/>
          <w:bCs/>
          <w:sz w:val="20"/>
          <w:szCs w:val="20"/>
          <w:lang w:val="fr-FR"/>
        </w:rPr>
        <w:t xml:space="preserve"> </w:t>
      </w:r>
      <w:r w:rsidR="008F5F8C" w:rsidRPr="00617BD3">
        <w:rPr>
          <w:rFonts w:asciiTheme="majorHAnsi" w:hAnsiTheme="majorHAnsi" w:cstheme="majorBidi"/>
          <w:b/>
          <w:bCs/>
          <w:sz w:val="20"/>
          <w:szCs w:val="20"/>
          <w:lang w:val="fr-FR"/>
        </w:rPr>
        <w:t xml:space="preserve">                </w:t>
      </w:r>
    </w:p>
    <w:p w:rsidR="00E539E5" w:rsidRPr="00E539E5" w:rsidRDefault="004A7392" w:rsidP="004A7392">
      <w:pPr>
        <w:bidi w:val="0"/>
        <w:rPr>
          <w:rFonts w:cs="Andalus"/>
          <w:b/>
          <w:bCs/>
          <w:sz w:val="20"/>
          <w:szCs w:val="20"/>
          <w:lang w:val="af-ZA"/>
        </w:rPr>
      </w:pPr>
      <w:r>
        <w:rPr>
          <w:rFonts w:cs="Andalus"/>
          <w:b/>
          <w:bCs/>
          <w:sz w:val="20"/>
          <w:szCs w:val="20"/>
          <w:lang w:val="af-ZA"/>
        </w:rPr>
        <w:t xml:space="preserve">     </w:t>
      </w:r>
      <w:r w:rsidR="00617BD3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295BF6">
        <w:rPr>
          <w:rFonts w:cs="Andalus"/>
          <w:b/>
          <w:bCs/>
          <w:sz w:val="20"/>
          <w:szCs w:val="20"/>
          <w:lang w:val="af-ZA"/>
        </w:rPr>
        <w:t>Direction Provinciale</w:t>
      </w:r>
      <w:r w:rsidR="00617BD3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E539E5" w:rsidRPr="00E539E5">
        <w:rPr>
          <w:rFonts w:cs="Andalus"/>
          <w:b/>
          <w:bCs/>
          <w:sz w:val="20"/>
          <w:szCs w:val="20"/>
          <w:lang w:val="af-ZA"/>
        </w:rPr>
        <w:t xml:space="preserve"> :</w:t>
      </w:r>
      <w:r w:rsidR="0094735C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94735C">
        <w:rPr>
          <w:rFonts w:cs="Andalus" w:hint="cs"/>
          <w:b/>
          <w:bCs/>
          <w:sz w:val="20"/>
          <w:szCs w:val="20"/>
          <w:rtl/>
          <w:lang w:val="af-ZA"/>
        </w:rPr>
        <w:t>.................................</w:t>
      </w:r>
    </w:p>
    <w:p w:rsidR="00F73B1F" w:rsidRPr="003B74CA" w:rsidRDefault="004A7392" w:rsidP="004A7392">
      <w:pPr>
        <w:bidi w:val="0"/>
        <w:rPr>
          <w:rFonts w:ascii="Script MT Bold" w:hAnsi="Script MT Bold" w:cs="Raavi"/>
          <w:sz w:val="20"/>
          <w:szCs w:val="20"/>
          <w:lang w:val="fr-FR"/>
        </w:rPr>
      </w:pPr>
      <w:r>
        <w:rPr>
          <w:rFonts w:cs="Andalus"/>
          <w:b/>
          <w:bCs/>
          <w:sz w:val="20"/>
          <w:szCs w:val="20"/>
          <w:lang w:val="af-ZA"/>
        </w:rPr>
        <w:t xml:space="preserve">     </w:t>
      </w:r>
      <w:r w:rsidR="00617BD3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D24792">
        <w:rPr>
          <w:rFonts w:cs="Andalus"/>
          <w:b/>
          <w:bCs/>
          <w:sz w:val="20"/>
          <w:szCs w:val="20"/>
          <w:lang w:val="af-ZA"/>
        </w:rPr>
        <w:t>Etablisseement</w:t>
      </w:r>
      <w:r w:rsidR="00617BD3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D24792">
        <w:rPr>
          <w:rFonts w:cs="Andalus"/>
          <w:b/>
          <w:bCs/>
          <w:sz w:val="20"/>
          <w:szCs w:val="20"/>
          <w:lang w:val="af-ZA"/>
        </w:rPr>
        <w:t xml:space="preserve"> :</w:t>
      </w:r>
      <w:r w:rsidR="00617BD3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94735C">
        <w:rPr>
          <w:rFonts w:cs="Andalus" w:hint="cs"/>
          <w:b/>
          <w:bCs/>
          <w:sz w:val="20"/>
          <w:szCs w:val="20"/>
          <w:rtl/>
          <w:lang w:val="af-ZA"/>
        </w:rPr>
        <w:t>.............................................</w:t>
      </w:r>
      <w:r w:rsidR="00360098" w:rsidRPr="00E539E5">
        <w:rPr>
          <w:rFonts w:cs="Andalus"/>
          <w:b/>
          <w:bCs/>
          <w:sz w:val="20"/>
          <w:szCs w:val="20"/>
          <w:lang w:val="af-ZA"/>
        </w:rPr>
        <w:t xml:space="preserve">    </w:t>
      </w:r>
      <w:r w:rsidR="00410236" w:rsidRPr="00E539E5">
        <w:rPr>
          <w:rFonts w:cs="Andalus"/>
          <w:b/>
          <w:bCs/>
          <w:sz w:val="20"/>
          <w:szCs w:val="20"/>
          <w:lang w:val="af-ZA"/>
        </w:rPr>
        <w:t xml:space="preserve">                                                            </w:t>
      </w:r>
      <w:r w:rsidR="00410236" w:rsidRPr="003B74CA">
        <w:rPr>
          <w:rFonts w:ascii="Script MT Bold" w:hAnsi="Script MT Bold" w:cs="Raavi"/>
          <w:sz w:val="20"/>
          <w:szCs w:val="20"/>
          <w:lang w:val="fr-FR"/>
        </w:rPr>
        <w:t xml:space="preserve">                    </w:t>
      </w:r>
      <w:r w:rsidR="00617BD3" w:rsidRPr="003B74CA">
        <w:rPr>
          <w:rFonts w:ascii="Script MT Bold" w:hAnsi="Script MT Bold" w:cs="Raavi"/>
          <w:sz w:val="20"/>
          <w:szCs w:val="20"/>
          <w:lang w:val="fr-FR"/>
        </w:rPr>
        <w:t xml:space="preserve">     </w:t>
      </w:r>
    </w:p>
    <w:p w:rsidR="00410236" w:rsidRDefault="00410236" w:rsidP="00F73B1F">
      <w:pPr>
        <w:jc w:val="center"/>
        <w:rPr>
          <w:rFonts w:cs="Andalus"/>
          <w:b/>
          <w:bCs/>
          <w:sz w:val="28"/>
          <w:szCs w:val="28"/>
          <w:lang w:val="af-ZA"/>
        </w:rPr>
      </w:pPr>
    </w:p>
    <w:p w:rsidR="00410236" w:rsidRDefault="00410236" w:rsidP="00F73B1F">
      <w:pPr>
        <w:jc w:val="center"/>
        <w:rPr>
          <w:rFonts w:cs="Andalus"/>
          <w:b/>
          <w:bCs/>
          <w:sz w:val="28"/>
          <w:szCs w:val="28"/>
          <w:lang w:val="af-ZA"/>
        </w:rPr>
      </w:pPr>
      <w:r w:rsidRPr="00D61FE0">
        <w:rPr>
          <w:rFonts w:cs="Andalus" w:hint="cs"/>
          <w:b/>
          <w:bCs/>
          <w:sz w:val="28"/>
          <w:szCs w:val="28"/>
          <w:rtl/>
          <w:lang w:val="af-ZA"/>
        </w:rPr>
        <w:t>بسم الله الرحمن الرحيم</w:t>
      </w:r>
    </w:p>
    <w:p w:rsidR="00F73B1F" w:rsidRPr="00D61FE0" w:rsidRDefault="00AE0319" w:rsidP="00F73B1F">
      <w:pPr>
        <w:jc w:val="center"/>
        <w:rPr>
          <w:rFonts w:cs="Andalus"/>
          <w:b/>
          <w:bCs/>
          <w:sz w:val="28"/>
          <w:szCs w:val="28"/>
          <w:rtl/>
          <w:lang w:val="af-ZA"/>
        </w:rPr>
      </w:pPr>
      <w:r>
        <w:rPr>
          <w:rFonts w:cs="Andalus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29845</wp:posOffset>
            </wp:positionV>
            <wp:extent cx="6629400" cy="1000125"/>
            <wp:effectExtent l="19050" t="0" r="0" b="0"/>
            <wp:wrapNone/>
            <wp:docPr id="4" name="Picture 2" descr="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001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26472A" w:rsidRDefault="00C878F8" w:rsidP="0026472A">
      <w:pPr>
        <w:jc w:val="right"/>
        <w:rPr>
          <w:rFonts w:ascii="Script MT Bold" w:hAnsi="Script MT Bold"/>
          <w:sz w:val="20"/>
          <w:szCs w:val="20"/>
          <w:lang w:val="fr-FR"/>
        </w:rPr>
      </w:pPr>
      <w:r>
        <w:rPr>
          <w:rFonts w:ascii="Script MT Bold" w:hAnsi="Script MT Bold"/>
          <w:noProof/>
          <w:sz w:val="20"/>
          <w:szCs w:val="2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0.5pt;margin-top:6.45pt;width:165pt;height:22.5pt;z-index:251659264" filled="f" fillcolor="white [3201]" stroked="f" strokecolor="#8064a2 [3207]" strokeweight="1pt">
            <v:stroke dashstyle="dash"/>
            <v:shadow color="#868686"/>
            <v:textbox style="mso-next-textbox:#_x0000_s1029">
              <w:txbxContent>
                <w:p w:rsidR="0026472A" w:rsidRPr="00D26B42" w:rsidRDefault="00672429">
                  <w:pPr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D26B42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Emploi  du  temps          </w:t>
                  </w:r>
                </w:p>
              </w:txbxContent>
            </v:textbox>
          </v:shape>
        </w:pict>
      </w:r>
      <w:r w:rsidR="0026472A">
        <w:rPr>
          <w:rFonts w:ascii="Script MT Bold" w:hAnsi="Script MT Bold"/>
          <w:sz w:val="20"/>
          <w:szCs w:val="20"/>
          <w:lang w:val="fr-FR"/>
        </w:rPr>
        <w:t xml:space="preserve">                                                                        </w:t>
      </w:r>
    </w:p>
    <w:p w:rsidR="0026472A" w:rsidRDefault="0026472A" w:rsidP="0026472A">
      <w:pPr>
        <w:jc w:val="right"/>
        <w:rPr>
          <w:rFonts w:ascii="Script MT Bold" w:hAnsi="Script MT Bold"/>
          <w:sz w:val="20"/>
          <w:szCs w:val="20"/>
          <w:lang w:val="fr-FR"/>
        </w:rPr>
      </w:pPr>
    </w:p>
    <w:p w:rsidR="0026472A" w:rsidRDefault="0026472A" w:rsidP="0026472A">
      <w:pPr>
        <w:jc w:val="right"/>
        <w:rPr>
          <w:rFonts w:ascii="Script MT Bold" w:hAnsi="Script MT Bold"/>
          <w:sz w:val="20"/>
          <w:szCs w:val="20"/>
          <w:lang w:val="fr-FR"/>
        </w:rPr>
      </w:pPr>
    </w:p>
    <w:p w:rsidR="0026472A" w:rsidRDefault="0026472A" w:rsidP="0026472A">
      <w:pPr>
        <w:jc w:val="center"/>
        <w:rPr>
          <w:rFonts w:ascii="Script MT Bold" w:hAnsi="Script MT Bold"/>
          <w:sz w:val="20"/>
          <w:szCs w:val="20"/>
          <w:lang w:val="fr-FR"/>
        </w:rPr>
      </w:pPr>
    </w:p>
    <w:p w:rsidR="0026472A" w:rsidRDefault="0026472A" w:rsidP="0026472A">
      <w:pPr>
        <w:jc w:val="center"/>
        <w:rPr>
          <w:rFonts w:ascii="Script MT Bold" w:hAnsi="Script MT Bold"/>
          <w:sz w:val="20"/>
          <w:szCs w:val="20"/>
          <w:lang w:val="fr-FR"/>
        </w:rPr>
      </w:pPr>
    </w:p>
    <w:tbl>
      <w:tblPr>
        <w:bidiVisual/>
        <w:tblW w:w="10800" w:type="dxa"/>
        <w:tblInd w:w="20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60"/>
      </w:tblGrid>
      <w:tr w:rsidR="00A01F1D" w:rsidRPr="009273E1" w:rsidTr="00A01F1D">
        <w:trPr>
          <w:trHeight w:val="100"/>
        </w:trPr>
        <w:tc>
          <w:tcPr>
            <w:tcW w:w="10800" w:type="dxa"/>
          </w:tcPr>
          <w:p w:rsidR="00A01F1D" w:rsidRDefault="00A01F1D" w:rsidP="0026472A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11299" w:type="dxa"/>
              <w:tblLook w:val="04A0"/>
            </w:tblPr>
            <w:tblGrid>
              <w:gridCol w:w="1134"/>
              <w:gridCol w:w="513"/>
              <w:gridCol w:w="1720"/>
              <w:gridCol w:w="429"/>
              <w:gridCol w:w="1660"/>
              <w:gridCol w:w="364"/>
              <w:gridCol w:w="1320"/>
              <w:gridCol w:w="459"/>
              <w:gridCol w:w="1492"/>
              <w:gridCol w:w="406"/>
              <w:gridCol w:w="1802"/>
            </w:tblGrid>
            <w:tr w:rsidR="00C52AC4" w:rsidTr="00E37208">
              <w:trPr>
                <w:trHeight w:val="569"/>
              </w:trPr>
              <w:tc>
                <w:tcPr>
                  <w:tcW w:w="977" w:type="dxa"/>
                </w:tcPr>
                <w:p w:rsidR="00C52AC4" w:rsidRPr="00515885" w:rsidRDefault="00C52AC4" w:rsidP="00E37208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51588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Horaire</w:t>
                  </w:r>
                  <w:proofErr w:type="spellEnd"/>
                  <w:r w:rsidRPr="0051588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84" w:type="dxa"/>
                  <w:gridSpan w:val="2"/>
                </w:tcPr>
                <w:p w:rsidR="00C52AC4" w:rsidRPr="00515885" w:rsidRDefault="00C52AC4" w:rsidP="00E37208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51588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Lundi</w:t>
                  </w:r>
                  <w:proofErr w:type="spellEnd"/>
                </w:p>
              </w:tc>
              <w:tc>
                <w:tcPr>
                  <w:tcW w:w="2115" w:type="dxa"/>
                  <w:gridSpan w:val="2"/>
                </w:tcPr>
                <w:p w:rsidR="00C52AC4" w:rsidRPr="00515885" w:rsidRDefault="00C52AC4" w:rsidP="00E37208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51588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Mardi</w:t>
                  </w:r>
                </w:p>
              </w:tc>
              <w:tc>
                <w:tcPr>
                  <w:tcW w:w="1693" w:type="dxa"/>
                  <w:gridSpan w:val="2"/>
                </w:tcPr>
                <w:p w:rsidR="00C52AC4" w:rsidRPr="00515885" w:rsidRDefault="00C52AC4" w:rsidP="00E37208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51588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Mercredi</w:t>
                  </w:r>
                  <w:proofErr w:type="spellEnd"/>
                </w:p>
              </w:tc>
              <w:tc>
                <w:tcPr>
                  <w:tcW w:w="1973" w:type="dxa"/>
                  <w:gridSpan w:val="2"/>
                </w:tcPr>
                <w:p w:rsidR="00C52AC4" w:rsidRPr="00515885" w:rsidRDefault="00C52AC4" w:rsidP="00E37208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51588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Jeudi</w:t>
                  </w:r>
                  <w:proofErr w:type="spellEnd"/>
                </w:p>
              </w:tc>
              <w:tc>
                <w:tcPr>
                  <w:tcW w:w="2257" w:type="dxa"/>
                  <w:gridSpan w:val="2"/>
                </w:tcPr>
                <w:p w:rsidR="00C52AC4" w:rsidRPr="00515885" w:rsidRDefault="00C52AC4" w:rsidP="00E37208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51588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Vendredi</w:t>
                  </w:r>
                  <w:proofErr w:type="spellEnd"/>
                </w:p>
              </w:tc>
            </w:tr>
            <w:tr w:rsidR="00C52AC4" w:rsidTr="00E37208">
              <w:trPr>
                <w:trHeight w:val="603"/>
              </w:trPr>
              <w:tc>
                <w:tcPr>
                  <w:tcW w:w="977" w:type="dxa"/>
                  <w:vMerge w:val="restart"/>
                </w:tcPr>
                <w:p w:rsidR="00C52AC4" w:rsidRPr="00337E28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337E28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08 :00’</w:t>
                  </w:r>
                </w:p>
                <w:p w:rsidR="00C52AC4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C52AC4" w:rsidRPr="007B20CF" w:rsidRDefault="00C52AC4" w:rsidP="00E37208">
                  <w:pP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7B20CF">
                    <w:rPr>
                      <w:bCs/>
                      <w:i/>
                      <w:iCs/>
                      <w:sz w:val="40"/>
                      <w:szCs w:val="40"/>
                    </w:rPr>
                    <w:t>115’</w:t>
                  </w:r>
                </w:p>
                <w:p w:rsidR="00C52AC4" w:rsidRPr="00337E28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C52AC4" w:rsidRPr="00337E28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337E28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09 :55’</w:t>
                  </w:r>
                </w:p>
              </w:tc>
              <w:tc>
                <w:tcPr>
                  <w:tcW w:w="528" w:type="dxa"/>
                  <w:vMerge w:val="restart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  <w:r w:rsidRPr="00515885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756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Maths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60’</w:t>
                  </w:r>
                </w:p>
              </w:tc>
              <w:tc>
                <w:tcPr>
                  <w:tcW w:w="437" w:type="dxa"/>
                  <w:vMerge w:val="restart"/>
                  <w:shd w:val="clear" w:color="auto" w:fill="C6D9F1" w:themeFill="text2" w:themeFillTint="33"/>
                </w:tcPr>
                <w:p w:rsidR="00C52AC4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678" w:type="dxa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Maths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60’</w:t>
                  </w:r>
                </w:p>
              </w:tc>
              <w:tc>
                <w:tcPr>
                  <w:tcW w:w="366" w:type="dxa"/>
                  <w:vMerge w:val="restart"/>
                </w:tcPr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327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Maths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 60’</w:t>
                  </w:r>
                </w:p>
              </w:tc>
              <w:tc>
                <w:tcPr>
                  <w:tcW w:w="469" w:type="dxa"/>
                  <w:vMerge w:val="restart"/>
                </w:tcPr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04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Maths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 40’</w:t>
                  </w:r>
                </w:p>
              </w:tc>
              <w:tc>
                <w:tcPr>
                  <w:tcW w:w="412" w:type="dxa"/>
                  <w:vMerge w:val="restart"/>
                  <w:shd w:val="clear" w:color="auto" w:fill="C6D9F1" w:themeFill="text2" w:themeFillTint="33"/>
                </w:tcPr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45" w:type="dxa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Maths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 45’</w:t>
                  </w:r>
                </w:p>
              </w:tc>
            </w:tr>
            <w:tr w:rsidR="00C52AC4" w:rsidTr="00E37208">
              <w:trPr>
                <w:trHeight w:val="603"/>
              </w:trPr>
              <w:tc>
                <w:tcPr>
                  <w:tcW w:w="977" w:type="dxa"/>
                  <w:vMerge/>
                </w:tcPr>
                <w:p w:rsidR="00C52AC4" w:rsidRPr="00337E28" w:rsidRDefault="00C52AC4" w:rsidP="00E37208">
                  <w:pPr>
                    <w:jc w:val="right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528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56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C.A.Lang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 35’ </w:t>
                  </w:r>
                </w:p>
              </w:tc>
              <w:tc>
                <w:tcPr>
                  <w:tcW w:w="437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8" w:type="dxa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C.A.Lang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 45’</w:t>
                  </w:r>
                </w:p>
              </w:tc>
              <w:tc>
                <w:tcPr>
                  <w:tcW w:w="366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27" w:type="dxa"/>
                  <w:vMerge w:val="restart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C.A.Lang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55’ </w:t>
                  </w:r>
                </w:p>
              </w:tc>
              <w:tc>
                <w:tcPr>
                  <w:tcW w:w="469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04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Ort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      40’</w:t>
                  </w:r>
                </w:p>
              </w:tc>
              <w:tc>
                <w:tcPr>
                  <w:tcW w:w="412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5" w:type="dxa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C.A.Lang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 30’</w:t>
                  </w:r>
                </w:p>
              </w:tc>
            </w:tr>
            <w:tr w:rsidR="00C52AC4" w:rsidTr="00E37208">
              <w:trPr>
                <w:trHeight w:val="637"/>
              </w:trPr>
              <w:tc>
                <w:tcPr>
                  <w:tcW w:w="977" w:type="dxa"/>
                  <w:vMerge/>
                </w:tcPr>
                <w:p w:rsidR="00C52AC4" w:rsidRPr="00337E28" w:rsidRDefault="00C52AC4" w:rsidP="00E37208">
                  <w:pPr>
                    <w:jc w:val="right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528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56" w:type="dxa"/>
                </w:tcPr>
                <w:p w:rsidR="00C52AC4" w:rsidRPr="00515885" w:rsidRDefault="00C52AC4" w:rsidP="00E37208">
                  <w:pPr>
                    <w:ind w:right="34"/>
                    <w:rPr>
                      <w:sz w:val="26"/>
                      <w:szCs w:val="26"/>
                    </w:rPr>
                  </w:pPr>
                  <w:r w:rsidRPr="00515885">
                    <w:rPr>
                      <w:sz w:val="26"/>
                      <w:szCs w:val="26"/>
                    </w:rPr>
                    <w:t>Lect.exp 20’</w:t>
                  </w:r>
                </w:p>
              </w:tc>
              <w:tc>
                <w:tcPr>
                  <w:tcW w:w="437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8" w:type="dxa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Lect.diction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10’</w:t>
                  </w:r>
                </w:p>
              </w:tc>
              <w:tc>
                <w:tcPr>
                  <w:tcW w:w="366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27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9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04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ct.doc 35’</w:t>
                  </w:r>
                </w:p>
              </w:tc>
              <w:tc>
                <w:tcPr>
                  <w:tcW w:w="412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5" w:type="dxa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Orth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 40’</w:t>
                  </w:r>
                </w:p>
              </w:tc>
            </w:tr>
            <w:tr w:rsidR="00C52AC4" w:rsidTr="00E37208">
              <w:trPr>
                <w:trHeight w:val="569"/>
              </w:trPr>
              <w:tc>
                <w:tcPr>
                  <w:tcW w:w="11299" w:type="dxa"/>
                  <w:gridSpan w:val="11"/>
                </w:tcPr>
                <w:p w:rsidR="00C52AC4" w:rsidRPr="00337E28" w:rsidRDefault="00C52AC4" w:rsidP="00E3720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proofErr w:type="spellStart"/>
                  <w:r w:rsidRPr="00337E28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Récréation</w:t>
                  </w:r>
                  <w:proofErr w:type="spellEnd"/>
                  <w:r w:rsidRPr="00337E28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</w:p>
              </w:tc>
            </w:tr>
            <w:tr w:rsidR="00C52AC4" w:rsidRPr="00576C60" w:rsidTr="00E37208">
              <w:trPr>
                <w:trHeight w:val="914"/>
              </w:trPr>
              <w:tc>
                <w:tcPr>
                  <w:tcW w:w="977" w:type="dxa"/>
                  <w:vMerge w:val="restart"/>
                </w:tcPr>
                <w:p w:rsidR="00C52AC4" w:rsidRPr="00337E28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337E28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10 :10’</w:t>
                  </w:r>
                </w:p>
                <w:p w:rsidR="00C52AC4" w:rsidRPr="00337E28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C52AC4" w:rsidRPr="007B20CF" w:rsidRDefault="00C52AC4" w:rsidP="00E37208">
                  <w:pP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7B20CF">
                    <w:rPr>
                      <w:bCs/>
                      <w:i/>
                      <w:iCs/>
                      <w:sz w:val="40"/>
                      <w:szCs w:val="40"/>
                    </w:rPr>
                    <w:t>110’</w:t>
                  </w:r>
                </w:p>
                <w:p w:rsidR="00C52AC4" w:rsidRPr="00337E28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C52AC4" w:rsidRPr="00337E28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C52AC4" w:rsidRPr="00337E28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337E28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12 :00’</w:t>
                  </w:r>
                </w:p>
              </w:tc>
              <w:tc>
                <w:tcPr>
                  <w:tcW w:w="528" w:type="dxa"/>
                  <w:vMerge w:val="restart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  <w:r w:rsidRPr="00515885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756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r w:rsidRPr="00515885">
                    <w:rPr>
                      <w:sz w:val="26"/>
                      <w:szCs w:val="26"/>
                    </w:rPr>
                    <w:t xml:space="preserve">Lect.exp 35’ </w:t>
                  </w:r>
                </w:p>
              </w:tc>
              <w:tc>
                <w:tcPr>
                  <w:tcW w:w="437" w:type="dxa"/>
                  <w:vMerge w:val="restart"/>
                  <w:shd w:val="clear" w:color="auto" w:fill="C6D9F1" w:themeFill="text2" w:themeFillTint="33"/>
                </w:tcPr>
                <w:p w:rsidR="00C52AC4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678" w:type="dxa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Lect.diction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20’</w:t>
                  </w:r>
                </w:p>
              </w:tc>
              <w:tc>
                <w:tcPr>
                  <w:tcW w:w="366" w:type="dxa"/>
                  <w:vMerge w:val="restart"/>
                  <w:shd w:val="clear" w:color="auto" w:fill="C6D9F1" w:themeFill="text2" w:themeFillTint="33"/>
                </w:tcPr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327" w:type="dxa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Maths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 30’</w:t>
                  </w:r>
                </w:p>
              </w:tc>
              <w:tc>
                <w:tcPr>
                  <w:tcW w:w="469" w:type="dxa"/>
                  <w:vMerge w:val="restart"/>
                </w:tcPr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04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Maths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 40’</w:t>
                  </w:r>
                </w:p>
              </w:tc>
              <w:tc>
                <w:tcPr>
                  <w:tcW w:w="412" w:type="dxa"/>
                  <w:vMerge w:val="restart"/>
                  <w:shd w:val="clear" w:color="auto" w:fill="C6D9F1" w:themeFill="text2" w:themeFillTint="33"/>
                </w:tcPr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45" w:type="dxa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Exp.écrite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S1 / Evaluation S2 </w:t>
                  </w:r>
                  <w:r>
                    <w:rPr>
                      <w:sz w:val="26"/>
                      <w:szCs w:val="26"/>
                    </w:rPr>
                    <w:t>6</w:t>
                  </w:r>
                  <w:r w:rsidRPr="00515885">
                    <w:rPr>
                      <w:sz w:val="26"/>
                      <w:szCs w:val="26"/>
                    </w:rPr>
                    <w:t>0’</w:t>
                  </w:r>
                </w:p>
              </w:tc>
            </w:tr>
            <w:tr w:rsidR="00C52AC4" w:rsidTr="00E37208">
              <w:trPr>
                <w:trHeight w:val="637"/>
              </w:trPr>
              <w:tc>
                <w:tcPr>
                  <w:tcW w:w="977" w:type="dxa"/>
                  <w:vMerge/>
                </w:tcPr>
                <w:p w:rsidR="00C52AC4" w:rsidRPr="00337E28" w:rsidRDefault="00C52AC4" w:rsidP="00E37208">
                  <w:pPr>
                    <w:jc w:val="right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528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56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r w:rsidRPr="00515885">
                    <w:rPr>
                      <w:sz w:val="26"/>
                      <w:szCs w:val="26"/>
                    </w:rPr>
                    <w:t>Conj  35’</w:t>
                  </w:r>
                </w:p>
              </w:tc>
              <w:tc>
                <w:tcPr>
                  <w:tcW w:w="437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8" w:type="dxa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r w:rsidRPr="00515885">
                    <w:rPr>
                      <w:sz w:val="26"/>
                      <w:szCs w:val="26"/>
                    </w:rPr>
                    <w:t>Gramm  45’</w:t>
                  </w:r>
                </w:p>
              </w:tc>
              <w:tc>
                <w:tcPr>
                  <w:tcW w:w="366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27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L</w:t>
                  </w:r>
                  <w:r>
                    <w:rPr>
                      <w:sz w:val="26"/>
                      <w:szCs w:val="26"/>
                    </w:rPr>
                    <w:t>exiqu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515885">
                    <w:rPr>
                      <w:sz w:val="26"/>
                      <w:szCs w:val="26"/>
                    </w:rPr>
                    <w:t>20’</w:t>
                  </w:r>
                </w:p>
              </w:tc>
              <w:tc>
                <w:tcPr>
                  <w:tcW w:w="469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04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C.A.La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515885">
                    <w:rPr>
                      <w:sz w:val="26"/>
                      <w:szCs w:val="26"/>
                    </w:rPr>
                    <w:t>40’</w:t>
                  </w:r>
                </w:p>
              </w:tc>
              <w:tc>
                <w:tcPr>
                  <w:tcW w:w="412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5" w:type="dxa"/>
                  <w:vMerge w:val="restart"/>
                  <w:shd w:val="clear" w:color="auto" w:fill="C6D9F1" w:themeFill="text2" w:themeFillTint="33"/>
                </w:tcPr>
                <w:p w:rsidR="00C52AC4" w:rsidRDefault="00C52AC4" w:rsidP="00E37208">
                  <w:pPr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Maths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 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Pr="00515885">
                    <w:rPr>
                      <w:sz w:val="26"/>
                      <w:szCs w:val="26"/>
                    </w:rPr>
                    <w:t>0’</w:t>
                  </w:r>
                </w:p>
              </w:tc>
            </w:tr>
            <w:tr w:rsidR="00C52AC4" w:rsidTr="00E37208">
              <w:trPr>
                <w:trHeight w:val="427"/>
              </w:trPr>
              <w:tc>
                <w:tcPr>
                  <w:tcW w:w="977" w:type="dxa"/>
                  <w:vMerge/>
                </w:tcPr>
                <w:p w:rsidR="00C52AC4" w:rsidRPr="00337E28" w:rsidRDefault="00C52AC4" w:rsidP="00E37208">
                  <w:pPr>
                    <w:jc w:val="right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528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56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Maths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40’</w:t>
                  </w:r>
                </w:p>
              </w:tc>
              <w:tc>
                <w:tcPr>
                  <w:tcW w:w="437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8" w:type="dxa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r w:rsidRPr="00515885">
                    <w:rPr>
                      <w:sz w:val="26"/>
                      <w:szCs w:val="26"/>
                    </w:rPr>
                    <w:t>Lect.exp  45’</w:t>
                  </w:r>
                </w:p>
              </w:tc>
              <w:tc>
                <w:tcPr>
                  <w:tcW w:w="366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27" w:type="dxa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PS  60’</w:t>
                  </w:r>
                </w:p>
              </w:tc>
              <w:tc>
                <w:tcPr>
                  <w:tcW w:w="469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04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Lexiqu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30’</w:t>
                  </w:r>
                </w:p>
              </w:tc>
              <w:tc>
                <w:tcPr>
                  <w:tcW w:w="412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C52AC4" w:rsidTr="00E37208">
              <w:trPr>
                <w:trHeight w:val="603"/>
              </w:trPr>
              <w:tc>
                <w:tcPr>
                  <w:tcW w:w="11299" w:type="dxa"/>
                  <w:gridSpan w:val="11"/>
                </w:tcPr>
                <w:p w:rsidR="00C52AC4" w:rsidRPr="00337E28" w:rsidRDefault="00C52AC4" w:rsidP="00E37208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337E28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Après midi </w:t>
                  </w:r>
                </w:p>
              </w:tc>
            </w:tr>
            <w:tr w:rsidR="00C52AC4" w:rsidTr="00E37208">
              <w:trPr>
                <w:trHeight w:val="569"/>
              </w:trPr>
              <w:tc>
                <w:tcPr>
                  <w:tcW w:w="977" w:type="dxa"/>
                  <w:vMerge w:val="restart"/>
                </w:tcPr>
                <w:p w:rsidR="00C52AC4" w:rsidRPr="00337E28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337E28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14 :30’</w:t>
                  </w:r>
                </w:p>
                <w:p w:rsidR="00C52AC4" w:rsidRPr="00337E28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C52AC4" w:rsidRPr="00337E28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C52AC4" w:rsidRPr="00337E28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C52AC4" w:rsidRPr="007B20CF" w:rsidRDefault="00C52AC4" w:rsidP="00E37208">
                  <w:pP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7B20CF">
                    <w:rPr>
                      <w:bCs/>
                      <w:i/>
                      <w:iCs/>
                      <w:sz w:val="40"/>
                      <w:szCs w:val="40"/>
                    </w:rPr>
                    <w:t>120’</w:t>
                  </w:r>
                </w:p>
                <w:p w:rsidR="00C52AC4" w:rsidRPr="00337E28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C52AC4" w:rsidRPr="00337E28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C52AC4" w:rsidRPr="00337E28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C52AC4" w:rsidRPr="00337E28" w:rsidRDefault="00C52AC4" w:rsidP="00E37208">
                  <w:pP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337E28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16 :30’</w:t>
                  </w:r>
                </w:p>
              </w:tc>
              <w:tc>
                <w:tcPr>
                  <w:tcW w:w="528" w:type="dxa"/>
                  <w:vMerge w:val="restart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  <w:r w:rsidRPr="00515885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756" w:type="dxa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Maths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 40’</w:t>
                  </w:r>
                </w:p>
              </w:tc>
              <w:tc>
                <w:tcPr>
                  <w:tcW w:w="437" w:type="dxa"/>
                  <w:vMerge w:val="restart"/>
                </w:tcPr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678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  <w:lang w:eastAsia="fr-FR"/>
                    </w:rPr>
                    <w:pict>
                      <v:line id="Connecteur droit 4" o:spid="_x0000_s1035" style="position:absolute;left:0;text-align:left;flip:x;z-index:251664384;visibility:visible;mso-position-horizontal-relative:text;mso-position-vertical-relative:text" from="77.7pt,.85pt" to="152.7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" strokecolor="black [3040]"/>
                    </w:pict>
                  </w:r>
                  <w:r>
                    <w:rPr>
                      <w:noProof/>
                      <w:sz w:val="26"/>
                      <w:szCs w:val="26"/>
                      <w:lang w:eastAsia="fr-FR"/>
                    </w:rPr>
                    <w:pict>
                      <v:line id="Connecteur droit 2" o:spid="_x0000_s1034" style="position:absolute;left:0;text-align:left;flip:x;z-index:251663360;visibility:visible;mso-position-horizontal-relative:text;mso-position-vertical-relative:text" from="77.7pt,.85pt" to="127.2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" strokecolor="#4579b8 [3044]"/>
                    </w:pict>
                  </w:r>
                  <w:r>
                    <w:rPr>
                      <w:noProof/>
                      <w:sz w:val="26"/>
                      <w:szCs w:val="26"/>
                      <w:lang w:eastAsia="fr-FR"/>
                    </w:rPr>
                    <w:pict>
                      <v:line id="Connecteur droit 1" o:spid="_x0000_s1033" style="position:absolute;left:0;text-align:left;flip:x;z-index:251662336;visibility:visible;mso-position-horizontal-relative:text;mso-position-vertical-relative:text" from="77.7pt,.85pt" to="100.9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" strokecolor="#4579b8 [3044]"/>
                    </w:pict>
                  </w:r>
                  <w:proofErr w:type="spellStart"/>
                  <w:r w:rsidRPr="00515885">
                    <w:rPr>
                      <w:sz w:val="26"/>
                      <w:szCs w:val="26"/>
                    </w:rPr>
                    <w:t>Maths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35’</w:t>
                  </w:r>
                </w:p>
              </w:tc>
              <w:tc>
                <w:tcPr>
                  <w:tcW w:w="1693" w:type="dxa"/>
                  <w:gridSpan w:val="2"/>
                  <w:vMerge w:val="restart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  <w:lang w:eastAsia="fr-FR"/>
                    </w:rPr>
                    <w:pict>
                      <v:line id="Connecteur droit 7" o:spid="_x0000_s1037" style="position:absolute;flip:x;z-index:251666432;visibility:visible;mso-position-horizontal-relative:text;mso-position-vertical-relative:text;mso-width-relative:margin;mso-height-relative:margin" from="-1.1pt,83.45pt" to="77.6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" strokecolor="#4579b8 [3044]"/>
                    </w:pict>
                  </w:r>
                  <w:r>
                    <w:rPr>
                      <w:noProof/>
                      <w:sz w:val="26"/>
                      <w:szCs w:val="26"/>
                      <w:lang w:eastAsia="fr-FR"/>
                    </w:rPr>
                    <w:pict>
                      <v:line id="Connecteur droit 8" o:spid="_x0000_s1038" style="position:absolute;flip:x;z-index:251667456;visibility:visible;mso-position-horizontal-relative:text;mso-position-vertical-relative:text;mso-width-relative:margin;mso-height-relative:margin" from="25.15pt,116.45pt" to="77.6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" strokecolor="#4579b8 [3044]"/>
                    </w:pict>
                  </w:r>
                </w:p>
              </w:tc>
              <w:tc>
                <w:tcPr>
                  <w:tcW w:w="469" w:type="dxa"/>
                  <w:vMerge w:val="restart"/>
                  <w:shd w:val="clear" w:color="auto" w:fill="C6D9F1" w:themeFill="text2" w:themeFillTint="33"/>
                </w:tcPr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04" w:type="dxa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Maths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 40’ </w:t>
                  </w:r>
                </w:p>
              </w:tc>
              <w:tc>
                <w:tcPr>
                  <w:tcW w:w="412" w:type="dxa"/>
                  <w:vMerge w:val="restart"/>
                </w:tcPr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845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Maths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 40’</w:t>
                  </w:r>
                </w:p>
              </w:tc>
            </w:tr>
            <w:tr w:rsidR="00C52AC4" w:rsidTr="00E37208">
              <w:trPr>
                <w:trHeight w:val="1241"/>
              </w:trPr>
              <w:tc>
                <w:tcPr>
                  <w:tcW w:w="977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8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56" w:type="dxa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Dictée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>/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515885">
                    <w:rPr>
                      <w:sz w:val="26"/>
                      <w:szCs w:val="26"/>
                    </w:rPr>
                    <w:t>correction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885">
                    <w:rPr>
                      <w:sz w:val="26"/>
                      <w:szCs w:val="26"/>
                    </w:rPr>
                    <w:t>évaluatio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515885">
                    <w:rPr>
                      <w:sz w:val="26"/>
                      <w:szCs w:val="26"/>
                    </w:rPr>
                    <w:t>40’</w:t>
                  </w:r>
                </w:p>
              </w:tc>
              <w:tc>
                <w:tcPr>
                  <w:tcW w:w="437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8" w:type="dxa"/>
                </w:tcPr>
                <w:p w:rsidR="00C52AC4" w:rsidRPr="00515885" w:rsidRDefault="00C52AC4" w:rsidP="00E37208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  <w:lang w:eastAsia="fr-FR"/>
                    </w:rPr>
                    <w:pict>
                      <v:line id="Connecteur droit 6" o:spid="_x0000_s1036" style="position:absolute;left:0;text-align:left;flip:x;z-index:251665408;visibility:visible;mso-position-horizontal-relative:text;mso-position-vertical-relative:text" from="77.7pt,10.15pt" to="161.7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" strokecolor="#4579b8 [3044]"/>
                    </w:pict>
                  </w:r>
                  <w:proofErr w:type="spellStart"/>
                  <w:r w:rsidRPr="00515885">
                    <w:rPr>
                      <w:sz w:val="26"/>
                      <w:szCs w:val="26"/>
                    </w:rPr>
                    <w:t>C.A.Lang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30’</w:t>
                  </w:r>
                </w:p>
              </w:tc>
              <w:tc>
                <w:tcPr>
                  <w:tcW w:w="1693" w:type="dxa"/>
                  <w:gridSpan w:val="2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9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04" w:type="dxa"/>
                  <w:shd w:val="clear" w:color="auto" w:fill="C6D9F1" w:themeFill="text2" w:themeFillTint="33"/>
                </w:tcPr>
                <w:p w:rsidR="00C52AC4" w:rsidRDefault="00C52AC4" w:rsidP="00E37208">
                  <w:pPr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r w:rsidRPr="00515885">
                    <w:rPr>
                      <w:sz w:val="26"/>
                      <w:szCs w:val="26"/>
                    </w:rPr>
                    <w:t>Conj  40’</w:t>
                  </w:r>
                </w:p>
              </w:tc>
              <w:tc>
                <w:tcPr>
                  <w:tcW w:w="412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5" w:type="dxa"/>
                  <w:vMerge w:val="restart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</w:p>
                <w:p w:rsidR="00C52AC4" w:rsidRDefault="00C52AC4" w:rsidP="00E37208">
                  <w:pPr>
                    <w:rPr>
                      <w:sz w:val="26"/>
                      <w:szCs w:val="26"/>
                    </w:rPr>
                  </w:pPr>
                </w:p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515885">
                    <w:rPr>
                      <w:sz w:val="26"/>
                      <w:szCs w:val="26"/>
                    </w:rPr>
                    <w:t>Lect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.</w:t>
                  </w:r>
                  <w:proofErr w:type="gramEnd"/>
                  <w:r w:rsidRPr="0051588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885">
                    <w:rPr>
                      <w:sz w:val="26"/>
                      <w:szCs w:val="26"/>
                    </w:rPr>
                    <w:t>plaisir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 40’</w:t>
                  </w:r>
                </w:p>
              </w:tc>
            </w:tr>
            <w:tr w:rsidR="00C52AC4" w:rsidTr="00E37208">
              <w:trPr>
                <w:trHeight w:val="331"/>
              </w:trPr>
              <w:tc>
                <w:tcPr>
                  <w:tcW w:w="977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8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56" w:type="dxa"/>
                  <w:vMerge w:val="restart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r w:rsidRPr="00515885">
                    <w:rPr>
                      <w:sz w:val="26"/>
                      <w:szCs w:val="26"/>
                    </w:rPr>
                    <w:t xml:space="preserve">Correction </w:t>
                  </w:r>
                  <w:proofErr w:type="spellStart"/>
                  <w:r>
                    <w:rPr>
                      <w:sz w:val="26"/>
                      <w:szCs w:val="26"/>
                    </w:rPr>
                    <w:t>exp.écrit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515885">
                    <w:rPr>
                      <w:sz w:val="26"/>
                      <w:szCs w:val="26"/>
                    </w:rPr>
                    <w:t>40’</w:t>
                  </w:r>
                </w:p>
              </w:tc>
              <w:tc>
                <w:tcPr>
                  <w:tcW w:w="437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8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Lect.diction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25’</w:t>
                  </w:r>
                </w:p>
              </w:tc>
              <w:tc>
                <w:tcPr>
                  <w:tcW w:w="1693" w:type="dxa"/>
                  <w:gridSpan w:val="2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9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04" w:type="dxa"/>
                  <w:vMerge w:val="restart"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515885">
                    <w:rPr>
                      <w:sz w:val="26"/>
                      <w:szCs w:val="26"/>
                    </w:rPr>
                    <w:t>Lect.Loisir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40’</w:t>
                  </w:r>
                </w:p>
              </w:tc>
              <w:tc>
                <w:tcPr>
                  <w:tcW w:w="412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5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C52AC4" w:rsidTr="00E37208">
              <w:trPr>
                <w:trHeight w:val="441"/>
              </w:trPr>
              <w:tc>
                <w:tcPr>
                  <w:tcW w:w="977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8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56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7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8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r w:rsidRPr="00515885">
                    <w:rPr>
                      <w:sz w:val="26"/>
                      <w:szCs w:val="26"/>
                    </w:rPr>
                    <w:t>Gramm  30’</w:t>
                  </w:r>
                </w:p>
              </w:tc>
              <w:tc>
                <w:tcPr>
                  <w:tcW w:w="1693" w:type="dxa"/>
                  <w:gridSpan w:val="2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9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04" w:type="dxa"/>
                  <w:vMerge/>
                  <w:shd w:val="clear" w:color="auto" w:fill="C6D9F1" w:themeFill="text2" w:themeFillTint="33"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2" w:type="dxa"/>
                  <w:vMerge/>
                </w:tcPr>
                <w:p w:rsidR="00C52AC4" w:rsidRPr="00515885" w:rsidRDefault="00C52AC4" w:rsidP="00E3720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5" w:type="dxa"/>
                </w:tcPr>
                <w:p w:rsidR="00C52AC4" w:rsidRPr="00515885" w:rsidRDefault="00C52AC4" w:rsidP="00E37208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515885">
                    <w:rPr>
                      <w:sz w:val="26"/>
                      <w:szCs w:val="26"/>
                    </w:rPr>
                    <w:t>Exp .</w:t>
                  </w:r>
                  <w:proofErr w:type="gramEnd"/>
                  <w:r w:rsidRPr="0051588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5885">
                    <w:rPr>
                      <w:sz w:val="26"/>
                      <w:szCs w:val="26"/>
                    </w:rPr>
                    <w:t>écrite</w:t>
                  </w:r>
                  <w:proofErr w:type="spellEnd"/>
                  <w:r w:rsidRPr="00515885">
                    <w:rPr>
                      <w:sz w:val="26"/>
                      <w:szCs w:val="26"/>
                    </w:rPr>
                    <w:t xml:space="preserve">  40’</w:t>
                  </w:r>
                </w:p>
              </w:tc>
            </w:tr>
          </w:tbl>
          <w:p w:rsidR="00C52AC4" w:rsidRDefault="00C52AC4" w:rsidP="00C52AC4">
            <w:pPr>
              <w:jc w:val="right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C52AC4" w:rsidRPr="009273E1" w:rsidRDefault="00C52AC4" w:rsidP="0026472A">
            <w:pPr>
              <w:jc w:val="center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</w:tc>
      </w:tr>
    </w:tbl>
    <w:p w:rsidR="00342A89" w:rsidRPr="009273E1" w:rsidRDefault="00A01F1D" w:rsidP="00A01F1D">
      <w:pPr>
        <w:bidi w:val="0"/>
        <w:rPr>
          <w:rFonts w:asciiTheme="majorHAnsi" w:hAnsiTheme="majorHAnsi"/>
          <w:b/>
          <w:bCs/>
          <w:sz w:val="20"/>
          <w:szCs w:val="20"/>
          <w:lang w:val="fr-FR"/>
        </w:rPr>
      </w:pPr>
      <w:r w:rsidRPr="009273E1">
        <w:rPr>
          <w:rFonts w:ascii="Script MT Bold" w:hAnsi="Script MT Bold"/>
          <w:b/>
          <w:bCs/>
          <w:sz w:val="20"/>
          <w:szCs w:val="20"/>
          <w:lang w:val="fr-FR"/>
        </w:rPr>
        <w:t xml:space="preserve">            </w:t>
      </w:r>
      <w:r w:rsidRPr="009273E1">
        <w:rPr>
          <w:rFonts w:asciiTheme="majorHAnsi" w:hAnsiTheme="majorHAnsi"/>
          <w:b/>
          <w:bCs/>
          <w:sz w:val="20"/>
          <w:szCs w:val="20"/>
          <w:lang w:val="fr-FR"/>
        </w:rPr>
        <w:t xml:space="preserve">Mr : Le  professeur                                                          Mr : Le directeur                                                            Mr : L’inspecteur      </w:t>
      </w:r>
      <w:r w:rsidR="00B90A24" w:rsidRPr="009273E1">
        <w:rPr>
          <w:rFonts w:asciiTheme="majorHAnsi" w:hAnsiTheme="majorHAnsi"/>
          <w:b/>
          <w:bCs/>
          <w:sz w:val="20"/>
          <w:szCs w:val="20"/>
          <w:lang w:val="fr-FR"/>
        </w:rPr>
        <w:t xml:space="preserve">      </w:t>
      </w:r>
    </w:p>
    <w:sectPr w:rsidR="00342A89" w:rsidRPr="009273E1" w:rsidSect="0094735C">
      <w:footerReference w:type="default" r:id="rId9"/>
      <w:pgSz w:w="11906" w:h="16838"/>
      <w:pgMar w:top="0" w:right="340" w:bottom="284" w:left="3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51" w:rsidRDefault="00181051" w:rsidP="003066D3">
      <w:r>
        <w:separator/>
      </w:r>
    </w:p>
  </w:endnote>
  <w:endnote w:type="continuationSeparator" w:id="0">
    <w:p w:rsidR="00181051" w:rsidRDefault="00181051" w:rsidP="00306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D3" w:rsidRDefault="003066D3" w:rsidP="0067754E">
    <w:pPr>
      <w:pStyle w:val="Pieddepage"/>
    </w:pPr>
  </w:p>
  <w:p w:rsidR="003066D3" w:rsidRDefault="003066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51" w:rsidRDefault="00181051" w:rsidP="003066D3">
      <w:r>
        <w:separator/>
      </w:r>
    </w:p>
  </w:footnote>
  <w:footnote w:type="continuationSeparator" w:id="0">
    <w:p w:rsidR="00181051" w:rsidRDefault="00181051" w:rsidP="003066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ED8"/>
    <w:rsid w:val="000336C0"/>
    <w:rsid w:val="0003651F"/>
    <w:rsid w:val="00092E0F"/>
    <w:rsid w:val="00096B4D"/>
    <w:rsid w:val="000B0365"/>
    <w:rsid w:val="000B54B9"/>
    <w:rsid w:val="000C1318"/>
    <w:rsid w:val="000E4A0B"/>
    <w:rsid w:val="0011024C"/>
    <w:rsid w:val="0011517E"/>
    <w:rsid w:val="00115482"/>
    <w:rsid w:val="001307B7"/>
    <w:rsid w:val="001343E8"/>
    <w:rsid w:val="00146B84"/>
    <w:rsid w:val="00155E1B"/>
    <w:rsid w:val="00162E9E"/>
    <w:rsid w:val="00181051"/>
    <w:rsid w:val="001A0901"/>
    <w:rsid w:val="001A3F6E"/>
    <w:rsid w:val="001A6785"/>
    <w:rsid w:val="001D1664"/>
    <w:rsid w:val="001F011C"/>
    <w:rsid w:val="0023279D"/>
    <w:rsid w:val="00237F99"/>
    <w:rsid w:val="00246076"/>
    <w:rsid w:val="0026472A"/>
    <w:rsid w:val="00272181"/>
    <w:rsid w:val="00277EC5"/>
    <w:rsid w:val="00294D41"/>
    <w:rsid w:val="00295BF6"/>
    <w:rsid w:val="002B693F"/>
    <w:rsid w:val="002E34C1"/>
    <w:rsid w:val="002F4052"/>
    <w:rsid w:val="002F6541"/>
    <w:rsid w:val="003066D3"/>
    <w:rsid w:val="00314329"/>
    <w:rsid w:val="00333289"/>
    <w:rsid w:val="00342A89"/>
    <w:rsid w:val="00360098"/>
    <w:rsid w:val="003620E9"/>
    <w:rsid w:val="0037018F"/>
    <w:rsid w:val="00375698"/>
    <w:rsid w:val="003A143E"/>
    <w:rsid w:val="003B74CA"/>
    <w:rsid w:val="003C1713"/>
    <w:rsid w:val="003C2619"/>
    <w:rsid w:val="003C6D64"/>
    <w:rsid w:val="003D4FD5"/>
    <w:rsid w:val="003E374A"/>
    <w:rsid w:val="0040225E"/>
    <w:rsid w:val="00410236"/>
    <w:rsid w:val="0042753B"/>
    <w:rsid w:val="00451FD3"/>
    <w:rsid w:val="004577EA"/>
    <w:rsid w:val="00466856"/>
    <w:rsid w:val="00467F18"/>
    <w:rsid w:val="00483CE2"/>
    <w:rsid w:val="0049158F"/>
    <w:rsid w:val="004A0B66"/>
    <w:rsid w:val="004A7392"/>
    <w:rsid w:val="004C346A"/>
    <w:rsid w:val="004F612D"/>
    <w:rsid w:val="00505264"/>
    <w:rsid w:val="00505702"/>
    <w:rsid w:val="005149ED"/>
    <w:rsid w:val="00517985"/>
    <w:rsid w:val="00562884"/>
    <w:rsid w:val="00565690"/>
    <w:rsid w:val="0057760C"/>
    <w:rsid w:val="005805A8"/>
    <w:rsid w:val="0058447D"/>
    <w:rsid w:val="00594859"/>
    <w:rsid w:val="00595243"/>
    <w:rsid w:val="005B57C6"/>
    <w:rsid w:val="005C0057"/>
    <w:rsid w:val="005E0C70"/>
    <w:rsid w:val="005E7B1C"/>
    <w:rsid w:val="005F4C0F"/>
    <w:rsid w:val="00604CEC"/>
    <w:rsid w:val="00617BD3"/>
    <w:rsid w:val="00636746"/>
    <w:rsid w:val="0064177E"/>
    <w:rsid w:val="00672429"/>
    <w:rsid w:val="00676C2C"/>
    <w:rsid w:val="0067754E"/>
    <w:rsid w:val="00681073"/>
    <w:rsid w:val="00687EE7"/>
    <w:rsid w:val="006921D1"/>
    <w:rsid w:val="006A0ED8"/>
    <w:rsid w:val="006B3160"/>
    <w:rsid w:val="006C1DAF"/>
    <w:rsid w:val="006D07D3"/>
    <w:rsid w:val="006D3F66"/>
    <w:rsid w:val="00712869"/>
    <w:rsid w:val="007143FB"/>
    <w:rsid w:val="0071562D"/>
    <w:rsid w:val="0071617E"/>
    <w:rsid w:val="00731814"/>
    <w:rsid w:val="00736D07"/>
    <w:rsid w:val="00792727"/>
    <w:rsid w:val="007A7488"/>
    <w:rsid w:val="007B489A"/>
    <w:rsid w:val="007B585C"/>
    <w:rsid w:val="007C56AA"/>
    <w:rsid w:val="007C7079"/>
    <w:rsid w:val="007D24F8"/>
    <w:rsid w:val="007D701B"/>
    <w:rsid w:val="007D77E5"/>
    <w:rsid w:val="008217F5"/>
    <w:rsid w:val="0082515A"/>
    <w:rsid w:val="008339B6"/>
    <w:rsid w:val="00834A5B"/>
    <w:rsid w:val="00837C9F"/>
    <w:rsid w:val="008446EA"/>
    <w:rsid w:val="00846C43"/>
    <w:rsid w:val="00857116"/>
    <w:rsid w:val="008948B5"/>
    <w:rsid w:val="008A32FA"/>
    <w:rsid w:val="008A5E89"/>
    <w:rsid w:val="008B4C74"/>
    <w:rsid w:val="008F5F8C"/>
    <w:rsid w:val="0092103F"/>
    <w:rsid w:val="009273E1"/>
    <w:rsid w:val="0093235A"/>
    <w:rsid w:val="00934F93"/>
    <w:rsid w:val="0094735C"/>
    <w:rsid w:val="0095290A"/>
    <w:rsid w:val="00962AE8"/>
    <w:rsid w:val="00965613"/>
    <w:rsid w:val="00985AC4"/>
    <w:rsid w:val="00995532"/>
    <w:rsid w:val="009A4AAD"/>
    <w:rsid w:val="009A7EC0"/>
    <w:rsid w:val="009B49AE"/>
    <w:rsid w:val="009C5ADD"/>
    <w:rsid w:val="009C5F76"/>
    <w:rsid w:val="009C74D9"/>
    <w:rsid w:val="009F135A"/>
    <w:rsid w:val="00A01F1D"/>
    <w:rsid w:val="00A27247"/>
    <w:rsid w:val="00A40AE9"/>
    <w:rsid w:val="00A61F42"/>
    <w:rsid w:val="00A66CEA"/>
    <w:rsid w:val="00A70047"/>
    <w:rsid w:val="00A702AF"/>
    <w:rsid w:val="00A8673E"/>
    <w:rsid w:val="00AC088A"/>
    <w:rsid w:val="00AE0319"/>
    <w:rsid w:val="00B41EA8"/>
    <w:rsid w:val="00B46EA6"/>
    <w:rsid w:val="00B54ED4"/>
    <w:rsid w:val="00B71E89"/>
    <w:rsid w:val="00B90A24"/>
    <w:rsid w:val="00B91708"/>
    <w:rsid w:val="00B963A5"/>
    <w:rsid w:val="00BA510A"/>
    <w:rsid w:val="00BB25EA"/>
    <w:rsid w:val="00BF24CA"/>
    <w:rsid w:val="00C045A2"/>
    <w:rsid w:val="00C072DB"/>
    <w:rsid w:val="00C147A2"/>
    <w:rsid w:val="00C20741"/>
    <w:rsid w:val="00C232FE"/>
    <w:rsid w:val="00C2540F"/>
    <w:rsid w:val="00C308F8"/>
    <w:rsid w:val="00C36B64"/>
    <w:rsid w:val="00C52AC4"/>
    <w:rsid w:val="00C54FCF"/>
    <w:rsid w:val="00C55128"/>
    <w:rsid w:val="00C55302"/>
    <w:rsid w:val="00C57224"/>
    <w:rsid w:val="00C720FD"/>
    <w:rsid w:val="00C77CE2"/>
    <w:rsid w:val="00C878F8"/>
    <w:rsid w:val="00CA483A"/>
    <w:rsid w:val="00CB0503"/>
    <w:rsid w:val="00CC0F42"/>
    <w:rsid w:val="00CD6B16"/>
    <w:rsid w:val="00CE00AE"/>
    <w:rsid w:val="00CE1F21"/>
    <w:rsid w:val="00CF2CB8"/>
    <w:rsid w:val="00D20CF3"/>
    <w:rsid w:val="00D24792"/>
    <w:rsid w:val="00D26B42"/>
    <w:rsid w:val="00D64AFD"/>
    <w:rsid w:val="00D8295B"/>
    <w:rsid w:val="00D870AD"/>
    <w:rsid w:val="00DC4515"/>
    <w:rsid w:val="00DE0211"/>
    <w:rsid w:val="00DE08BC"/>
    <w:rsid w:val="00DF650C"/>
    <w:rsid w:val="00E12ECA"/>
    <w:rsid w:val="00E4173D"/>
    <w:rsid w:val="00E42AE7"/>
    <w:rsid w:val="00E504F4"/>
    <w:rsid w:val="00E539E5"/>
    <w:rsid w:val="00E742F5"/>
    <w:rsid w:val="00E764C7"/>
    <w:rsid w:val="00EA20D1"/>
    <w:rsid w:val="00EA504F"/>
    <w:rsid w:val="00EA7380"/>
    <w:rsid w:val="00EB2885"/>
    <w:rsid w:val="00EC13B2"/>
    <w:rsid w:val="00ED481B"/>
    <w:rsid w:val="00EE4286"/>
    <w:rsid w:val="00EF30A0"/>
    <w:rsid w:val="00F414F9"/>
    <w:rsid w:val="00F4186E"/>
    <w:rsid w:val="00F66800"/>
    <w:rsid w:val="00F73B1F"/>
    <w:rsid w:val="00F82765"/>
    <w:rsid w:val="00F85A7D"/>
    <w:rsid w:val="00F93234"/>
    <w:rsid w:val="00F95C7E"/>
    <w:rsid w:val="00FA2AF2"/>
    <w:rsid w:val="00FA5EED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6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066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066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066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6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6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6D3"/>
    <w:rPr>
      <w:rFonts w:ascii="Tahoma" w:eastAsia="Times New Roman" w:hAnsi="Tahoma" w:cs="Tahoma"/>
      <w:sz w:val="16"/>
      <w:szCs w:val="16"/>
      <w:lang w:val="en-US"/>
    </w:rPr>
  </w:style>
  <w:style w:type="paragraph" w:styleId="Sansinterligne">
    <w:name w:val="No Spacing"/>
    <w:uiPriority w:val="1"/>
    <w:qFormat/>
    <w:rsid w:val="00EB28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AA71-E7F8-4749-A3BD-3AB994B2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delhafid</cp:lastModifiedBy>
  <cp:revision>3</cp:revision>
  <dcterms:created xsi:type="dcterms:W3CDTF">2017-10-05T09:23:00Z</dcterms:created>
  <dcterms:modified xsi:type="dcterms:W3CDTF">2017-10-05T09:27:00Z</dcterms:modified>
</cp:coreProperties>
</file>